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41C1" w14:textId="77777777" w:rsidR="00B65A92" w:rsidRDefault="00B65A92" w:rsidP="007F7141">
      <w:r>
        <w:separator/>
      </w:r>
    </w:p>
  </w:endnote>
  <w:endnote w:type="continuationSeparator" w:id="0">
    <w:p w14:paraId="2391DE84" w14:textId="77777777" w:rsidR="00B65A92" w:rsidRDefault="00B65A9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40F9" w14:textId="77777777" w:rsidR="00B65A92" w:rsidRDefault="00B65A92" w:rsidP="007F7141">
      <w:r>
        <w:separator/>
      </w:r>
    </w:p>
  </w:footnote>
  <w:footnote w:type="continuationSeparator" w:id="0">
    <w:p w14:paraId="1023412B" w14:textId="77777777" w:rsidR="00B65A92" w:rsidRDefault="00B65A9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92170"/>
    <w:rsid w:val="009C4E93"/>
    <w:rsid w:val="009D5340"/>
    <w:rsid w:val="00A506F6"/>
    <w:rsid w:val="00A76B64"/>
    <w:rsid w:val="00AD351F"/>
    <w:rsid w:val="00B65A92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D0A229-07FE-46D7-98CB-095B9A05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5400-63AE-492C-8DA5-C668924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1:00Z</dcterms:created>
  <dcterms:modified xsi:type="dcterms:W3CDTF">2026-03-13T08:11:00Z</dcterms:modified>
</cp:coreProperties>
</file>